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7BA" w:rsidRDefault="002C27BA" w:rsidP="002C27BA">
      <w:pPr>
        <w:spacing w:line="240" w:lineRule="auto"/>
        <w:ind w:left="566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ТВЕРДЖУЮ</w:t>
      </w:r>
    </w:p>
    <w:p w:rsidR="002C27BA" w:rsidRDefault="002C27BA" w:rsidP="002C27BA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иректор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Знам’ян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пеціальної</w:t>
      </w:r>
    </w:p>
    <w:p w:rsidR="002C27BA" w:rsidRDefault="002C27BA" w:rsidP="002C27BA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гальноосвітньої школи-інтернату І-ІІІ ступенів</w:t>
      </w:r>
    </w:p>
    <w:p w:rsidR="002C27BA" w:rsidRDefault="002C27BA" w:rsidP="002C27BA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_______________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.Заруцька</w:t>
      </w:r>
      <w:proofErr w:type="spellEnd"/>
    </w:p>
    <w:p w:rsidR="002C27BA" w:rsidRDefault="002C27BA" w:rsidP="002C27BA">
      <w:pPr>
        <w:spacing w:before="240" w:after="0" w:line="240" w:lineRule="auto"/>
        <w:ind w:left="566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0.01.2015 року</w:t>
      </w:r>
    </w:p>
    <w:p w:rsidR="002C27BA" w:rsidRDefault="002C27BA" w:rsidP="002C27BA">
      <w:pPr>
        <w:spacing w:after="0" w:line="240" w:lineRule="auto"/>
        <w:jc w:val="center"/>
        <w:rPr>
          <w:lang w:val="uk-UA"/>
        </w:rPr>
      </w:pPr>
    </w:p>
    <w:p w:rsidR="003E4B67" w:rsidRDefault="003E4B67" w:rsidP="002C27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936FC9" w:rsidRPr="000338E6" w:rsidRDefault="00936FC9" w:rsidP="002C27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0338E6">
        <w:rPr>
          <w:rFonts w:ascii="Times New Roman" w:hAnsi="Times New Roman" w:cs="Times New Roman"/>
          <w:sz w:val="24"/>
          <w:szCs w:val="24"/>
          <w:lang w:val="uk-UA"/>
        </w:rPr>
        <w:t xml:space="preserve">Правила поведінки </w:t>
      </w:r>
    </w:p>
    <w:p w:rsidR="003E4B67" w:rsidRPr="000338E6" w:rsidRDefault="00936FC9" w:rsidP="002C27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0338E6">
        <w:rPr>
          <w:rFonts w:ascii="Times New Roman" w:hAnsi="Times New Roman" w:cs="Times New Roman"/>
          <w:sz w:val="24"/>
          <w:szCs w:val="24"/>
          <w:lang w:val="uk-UA"/>
        </w:rPr>
        <w:t xml:space="preserve">у </w:t>
      </w:r>
      <w:r w:rsidR="00981AA8" w:rsidRPr="000338E6">
        <w:rPr>
          <w:rFonts w:ascii="Times New Roman" w:hAnsi="Times New Roman" w:cs="Times New Roman"/>
          <w:sz w:val="24"/>
          <w:szCs w:val="24"/>
          <w:lang w:val="uk-UA"/>
        </w:rPr>
        <w:t>захисн</w:t>
      </w:r>
      <w:r w:rsidRPr="000338E6">
        <w:rPr>
          <w:rFonts w:ascii="Times New Roman" w:hAnsi="Times New Roman" w:cs="Times New Roman"/>
          <w:sz w:val="24"/>
          <w:szCs w:val="24"/>
          <w:lang w:val="uk-UA"/>
        </w:rPr>
        <w:t>ій</w:t>
      </w:r>
      <w:r w:rsidR="002C27BA" w:rsidRPr="000338E6">
        <w:rPr>
          <w:rFonts w:ascii="Times New Roman" w:hAnsi="Times New Roman" w:cs="Times New Roman"/>
          <w:sz w:val="24"/>
          <w:szCs w:val="24"/>
          <w:lang w:val="uk-UA"/>
        </w:rPr>
        <w:t xml:space="preserve"> споруд</w:t>
      </w:r>
      <w:r w:rsidRPr="000338E6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2C27BA" w:rsidRPr="000338E6">
        <w:rPr>
          <w:rFonts w:ascii="Times New Roman" w:hAnsi="Times New Roman" w:cs="Times New Roman"/>
          <w:sz w:val="24"/>
          <w:szCs w:val="24"/>
          <w:lang w:val="uk-UA"/>
        </w:rPr>
        <w:t xml:space="preserve"> – протирадіаційно</w:t>
      </w:r>
      <w:r w:rsidRPr="000338E6">
        <w:rPr>
          <w:rFonts w:ascii="Times New Roman" w:hAnsi="Times New Roman" w:cs="Times New Roman"/>
          <w:sz w:val="24"/>
          <w:szCs w:val="24"/>
          <w:lang w:val="uk-UA"/>
        </w:rPr>
        <w:t>му</w:t>
      </w:r>
      <w:r w:rsidR="002C27BA" w:rsidRPr="000338E6">
        <w:rPr>
          <w:rFonts w:ascii="Times New Roman" w:hAnsi="Times New Roman" w:cs="Times New Roman"/>
          <w:sz w:val="24"/>
          <w:szCs w:val="24"/>
          <w:lang w:val="uk-UA"/>
        </w:rPr>
        <w:t xml:space="preserve"> укритт</w:t>
      </w:r>
      <w:r w:rsidRPr="000338E6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2C27BA" w:rsidRPr="000338E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981AA8" w:rsidRPr="000338E6" w:rsidRDefault="002C27BA" w:rsidP="002C27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338E6">
        <w:rPr>
          <w:rFonts w:ascii="Times New Roman" w:hAnsi="Times New Roman" w:cs="Times New Roman"/>
          <w:sz w:val="24"/>
          <w:szCs w:val="24"/>
          <w:lang w:val="uk-UA"/>
        </w:rPr>
        <w:t>Знам’янської</w:t>
      </w:r>
      <w:proofErr w:type="spellEnd"/>
      <w:r w:rsidRPr="000338E6">
        <w:rPr>
          <w:rFonts w:ascii="Times New Roman" w:hAnsi="Times New Roman" w:cs="Times New Roman"/>
          <w:sz w:val="24"/>
          <w:szCs w:val="24"/>
          <w:lang w:val="uk-UA"/>
        </w:rPr>
        <w:t xml:space="preserve"> спеціальної загальноосвітньої школи-інтернату І-ІІІ ступенів</w:t>
      </w:r>
    </w:p>
    <w:p w:rsidR="00936FC9" w:rsidRPr="000338E6" w:rsidRDefault="00936FC9" w:rsidP="00936FC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32757" w:rsidRPr="000338E6" w:rsidRDefault="00936FC9" w:rsidP="00132757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38E6">
        <w:rPr>
          <w:rFonts w:ascii="Times New Roman" w:hAnsi="Times New Roman" w:cs="Times New Roman"/>
          <w:sz w:val="24"/>
          <w:szCs w:val="24"/>
          <w:lang w:val="uk-UA"/>
        </w:rPr>
        <w:t xml:space="preserve">Заповнення </w:t>
      </w:r>
      <w:r w:rsidR="00A523E5">
        <w:rPr>
          <w:rFonts w:ascii="Times New Roman" w:hAnsi="Times New Roman" w:cs="Times New Roman"/>
          <w:sz w:val="24"/>
          <w:szCs w:val="24"/>
          <w:lang w:val="uk-UA"/>
        </w:rPr>
        <w:t xml:space="preserve">захисної споруди - </w:t>
      </w:r>
      <w:r w:rsidR="00132757" w:rsidRPr="000338E6">
        <w:rPr>
          <w:rFonts w:ascii="Times New Roman" w:hAnsi="Times New Roman" w:cs="Times New Roman"/>
          <w:sz w:val="24"/>
          <w:szCs w:val="24"/>
          <w:lang w:val="uk-UA"/>
        </w:rPr>
        <w:t xml:space="preserve">протирадіаційного укриття </w:t>
      </w:r>
      <w:r w:rsidR="000338E6">
        <w:rPr>
          <w:rFonts w:ascii="Times New Roman" w:hAnsi="Times New Roman" w:cs="Times New Roman"/>
          <w:sz w:val="24"/>
          <w:szCs w:val="24"/>
          <w:lang w:val="uk-UA"/>
        </w:rPr>
        <w:t xml:space="preserve">(далі – ПРУ) </w:t>
      </w:r>
      <w:r w:rsidRPr="000338E6">
        <w:rPr>
          <w:rFonts w:ascii="Times New Roman" w:hAnsi="Times New Roman" w:cs="Times New Roman"/>
          <w:sz w:val="24"/>
          <w:szCs w:val="24"/>
          <w:lang w:val="uk-UA"/>
        </w:rPr>
        <w:t>проводиться за сигналами цивільно</w:t>
      </w:r>
      <w:r w:rsidR="00132757" w:rsidRPr="000338E6">
        <w:rPr>
          <w:rFonts w:ascii="Times New Roman" w:hAnsi="Times New Roman" w:cs="Times New Roman"/>
          <w:sz w:val="24"/>
          <w:szCs w:val="24"/>
          <w:lang w:val="uk-UA"/>
        </w:rPr>
        <w:t>го</w:t>
      </w:r>
      <w:r w:rsidRPr="000338E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32757" w:rsidRPr="000338E6">
        <w:rPr>
          <w:rFonts w:ascii="Times New Roman" w:hAnsi="Times New Roman" w:cs="Times New Roman"/>
          <w:sz w:val="24"/>
          <w:szCs w:val="24"/>
          <w:lang w:val="uk-UA"/>
        </w:rPr>
        <w:t>захисту</w:t>
      </w:r>
      <w:r w:rsidRPr="000338E6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132757" w:rsidRPr="000338E6" w:rsidRDefault="00132757" w:rsidP="00132757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38E6">
        <w:rPr>
          <w:rFonts w:ascii="Times New Roman" w:hAnsi="Times New Roman" w:cs="Times New Roman"/>
          <w:sz w:val="24"/>
          <w:szCs w:val="24"/>
          <w:lang w:val="uk-UA"/>
        </w:rPr>
        <w:t xml:space="preserve">Заповнювати </w:t>
      </w:r>
      <w:r w:rsidR="000338E6">
        <w:rPr>
          <w:rFonts w:ascii="Times New Roman" w:hAnsi="Times New Roman" w:cs="Times New Roman"/>
          <w:sz w:val="24"/>
          <w:szCs w:val="24"/>
          <w:lang w:val="uk-UA"/>
        </w:rPr>
        <w:t xml:space="preserve">ПРУ </w:t>
      </w:r>
      <w:r w:rsidRPr="000338E6">
        <w:rPr>
          <w:rFonts w:ascii="Times New Roman" w:hAnsi="Times New Roman" w:cs="Times New Roman"/>
          <w:sz w:val="24"/>
          <w:szCs w:val="24"/>
          <w:lang w:val="uk-UA"/>
        </w:rPr>
        <w:t>необхідно організовано, без паніки</w:t>
      </w:r>
      <w:r w:rsidR="00A523E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32757" w:rsidRPr="000338E6" w:rsidRDefault="00132757" w:rsidP="00132757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38E6">
        <w:rPr>
          <w:rFonts w:ascii="Times New Roman" w:hAnsi="Times New Roman" w:cs="Times New Roman"/>
          <w:sz w:val="24"/>
          <w:szCs w:val="24"/>
          <w:lang w:val="uk-UA"/>
        </w:rPr>
        <w:t xml:space="preserve">Розміщення учасників навчально-виховного процесу в приміщенні </w:t>
      </w:r>
      <w:r w:rsidR="00597BF2">
        <w:rPr>
          <w:rFonts w:ascii="Times New Roman" w:hAnsi="Times New Roman" w:cs="Times New Roman"/>
          <w:sz w:val="24"/>
          <w:szCs w:val="24"/>
          <w:lang w:val="uk-UA"/>
        </w:rPr>
        <w:t xml:space="preserve">ПРУ </w:t>
      </w:r>
      <w:r w:rsidRPr="000338E6">
        <w:rPr>
          <w:rFonts w:ascii="Times New Roman" w:hAnsi="Times New Roman" w:cs="Times New Roman"/>
          <w:sz w:val="24"/>
          <w:szCs w:val="24"/>
          <w:lang w:val="uk-UA"/>
        </w:rPr>
        <w:t>проводить особовий склад формувань з обслуговування захисних споруд відповідно до плану розміщення груп</w:t>
      </w:r>
      <w:r w:rsidR="003E0A96" w:rsidRPr="000338E6">
        <w:rPr>
          <w:rFonts w:ascii="Times New Roman" w:hAnsi="Times New Roman" w:cs="Times New Roman"/>
          <w:sz w:val="24"/>
          <w:szCs w:val="24"/>
          <w:lang w:val="uk-UA"/>
        </w:rPr>
        <w:t xml:space="preserve"> у приміщенні</w:t>
      </w:r>
      <w:r w:rsidR="00597BF2">
        <w:rPr>
          <w:rFonts w:ascii="Times New Roman" w:hAnsi="Times New Roman" w:cs="Times New Roman"/>
          <w:sz w:val="24"/>
          <w:szCs w:val="24"/>
          <w:lang w:val="uk-UA"/>
        </w:rPr>
        <w:t xml:space="preserve"> ПРУ</w:t>
      </w:r>
      <w:r w:rsidR="003E0A96" w:rsidRPr="000338E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E0A96" w:rsidRPr="000338E6" w:rsidRDefault="003E0A96" w:rsidP="00132757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38E6">
        <w:rPr>
          <w:rFonts w:ascii="Times New Roman" w:hAnsi="Times New Roman" w:cs="Times New Roman"/>
          <w:sz w:val="24"/>
          <w:szCs w:val="24"/>
          <w:lang w:val="uk-UA"/>
        </w:rPr>
        <w:t xml:space="preserve">Учасники навчально-виховного процесу, що укриваються, під час перебування у </w:t>
      </w:r>
      <w:r w:rsidR="00597BF2">
        <w:rPr>
          <w:rFonts w:ascii="Times New Roman" w:hAnsi="Times New Roman" w:cs="Times New Roman"/>
          <w:sz w:val="24"/>
          <w:szCs w:val="24"/>
          <w:lang w:val="uk-UA"/>
        </w:rPr>
        <w:t xml:space="preserve">ПРУ </w:t>
      </w:r>
      <w:r w:rsidRPr="000338E6">
        <w:rPr>
          <w:rFonts w:ascii="Times New Roman" w:hAnsi="Times New Roman" w:cs="Times New Roman"/>
          <w:sz w:val="24"/>
          <w:szCs w:val="24"/>
          <w:lang w:val="uk-UA"/>
        </w:rPr>
        <w:t xml:space="preserve">повинні виконувати усі вказівки командира і особового складу формування, що стосуються перебування у </w:t>
      </w:r>
      <w:r w:rsidR="000338E6">
        <w:rPr>
          <w:rFonts w:ascii="Times New Roman" w:hAnsi="Times New Roman" w:cs="Times New Roman"/>
          <w:sz w:val="24"/>
          <w:szCs w:val="24"/>
          <w:lang w:val="uk-UA"/>
        </w:rPr>
        <w:t>приміщенні ПРУ</w:t>
      </w:r>
      <w:r w:rsidR="00A523E5">
        <w:rPr>
          <w:rFonts w:ascii="Times New Roman" w:hAnsi="Times New Roman" w:cs="Times New Roman"/>
          <w:sz w:val="24"/>
          <w:szCs w:val="24"/>
          <w:lang w:val="uk-UA"/>
        </w:rPr>
        <w:t xml:space="preserve"> та надавати їм необхідну допомогу</w:t>
      </w:r>
      <w:r w:rsidRPr="000338E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5437E" w:rsidRPr="000338E6" w:rsidRDefault="00B5437E" w:rsidP="00132757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38E6">
        <w:rPr>
          <w:rFonts w:ascii="Times New Roman" w:hAnsi="Times New Roman" w:cs="Times New Roman"/>
          <w:sz w:val="24"/>
          <w:szCs w:val="24"/>
          <w:lang w:val="uk-UA"/>
        </w:rPr>
        <w:t xml:space="preserve">Закриття зовнішніх дверей </w:t>
      </w:r>
      <w:r w:rsidR="00597BF2">
        <w:rPr>
          <w:rFonts w:ascii="Times New Roman" w:hAnsi="Times New Roman" w:cs="Times New Roman"/>
          <w:sz w:val="24"/>
          <w:szCs w:val="24"/>
          <w:lang w:val="uk-UA"/>
        </w:rPr>
        <w:t xml:space="preserve">ПРУ </w:t>
      </w:r>
      <w:r w:rsidRPr="000338E6">
        <w:rPr>
          <w:rFonts w:ascii="Times New Roman" w:hAnsi="Times New Roman" w:cs="Times New Roman"/>
          <w:sz w:val="24"/>
          <w:szCs w:val="24"/>
          <w:lang w:val="uk-UA"/>
        </w:rPr>
        <w:t>виконується за командою начальника ЦЗ школи-інтернату або, не чекаючи його команди, після заповнення усієї місткості захисної споруди, командиром формування з її обслуговування.</w:t>
      </w:r>
    </w:p>
    <w:p w:rsidR="009E11E4" w:rsidRPr="000338E6" w:rsidRDefault="009E11E4" w:rsidP="00132757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38E6">
        <w:rPr>
          <w:rFonts w:ascii="Times New Roman" w:hAnsi="Times New Roman" w:cs="Times New Roman"/>
          <w:sz w:val="24"/>
          <w:szCs w:val="24"/>
          <w:lang w:val="uk-UA"/>
        </w:rPr>
        <w:t>На місцях, обладнаних для лежання, організовується позмінний відпочинок</w:t>
      </w:r>
      <w:r w:rsidR="005A2B74" w:rsidRPr="000338E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A2B74" w:rsidRPr="000338E6" w:rsidRDefault="009E11E4" w:rsidP="00B5437E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38E6">
        <w:rPr>
          <w:rFonts w:ascii="Times New Roman" w:hAnsi="Times New Roman" w:cs="Times New Roman"/>
          <w:sz w:val="24"/>
          <w:szCs w:val="24"/>
          <w:lang w:val="uk-UA"/>
        </w:rPr>
        <w:t xml:space="preserve">Оповіщення учасників навчально-виховного процесу, що укриваються, про обстановку поза </w:t>
      </w:r>
      <w:r w:rsidR="00597BF2">
        <w:rPr>
          <w:rFonts w:ascii="Times New Roman" w:hAnsi="Times New Roman" w:cs="Times New Roman"/>
          <w:sz w:val="24"/>
          <w:szCs w:val="24"/>
          <w:lang w:val="uk-UA"/>
        </w:rPr>
        <w:t xml:space="preserve">ПРУ </w:t>
      </w:r>
      <w:r w:rsidRPr="000338E6">
        <w:rPr>
          <w:rFonts w:ascii="Times New Roman" w:hAnsi="Times New Roman" w:cs="Times New Roman"/>
          <w:sz w:val="24"/>
          <w:szCs w:val="24"/>
          <w:lang w:val="uk-UA"/>
        </w:rPr>
        <w:t xml:space="preserve">і про сигнали та команди здійснюється командиром групи (ланки) з обслуговування протирадіаційного укриття </w:t>
      </w:r>
      <w:r w:rsidR="005A2B74" w:rsidRPr="000338E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A47FE" w:rsidRPr="000338E6" w:rsidRDefault="00DA47FE" w:rsidP="00B5437E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38E6">
        <w:rPr>
          <w:rFonts w:ascii="Times New Roman" w:hAnsi="Times New Roman" w:cs="Times New Roman"/>
          <w:sz w:val="24"/>
          <w:szCs w:val="24"/>
          <w:lang w:val="uk-UA"/>
        </w:rPr>
        <w:t>Сміття та відходи слід складати у спеціальні мішки для збирання сухих відходів.</w:t>
      </w:r>
    </w:p>
    <w:p w:rsidR="009E11E4" w:rsidRPr="000338E6" w:rsidRDefault="009E11E4" w:rsidP="00B5437E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38E6">
        <w:rPr>
          <w:rFonts w:ascii="Times New Roman" w:hAnsi="Times New Roman" w:cs="Times New Roman"/>
          <w:sz w:val="24"/>
          <w:szCs w:val="24"/>
          <w:lang w:val="uk-UA"/>
        </w:rPr>
        <w:t xml:space="preserve">У </w:t>
      </w:r>
      <w:r w:rsidR="00C134CA">
        <w:rPr>
          <w:rFonts w:ascii="Times New Roman" w:hAnsi="Times New Roman" w:cs="Times New Roman"/>
          <w:sz w:val="24"/>
          <w:szCs w:val="24"/>
          <w:lang w:val="uk-UA"/>
        </w:rPr>
        <w:t xml:space="preserve">приміщенні ПРУ </w:t>
      </w:r>
      <w:r w:rsidRPr="000338E6">
        <w:rPr>
          <w:rFonts w:ascii="Times New Roman" w:hAnsi="Times New Roman" w:cs="Times New Roman"/>
          <w:sz w:val="24"/>
          <w:szCs w:val="24"/>
          <w:lang w:val="uk-UA"/>
        </w:rPr>
        <w:t>забороняється палити, шуміти, запалювати без дозволу свічки, не слід ходити по приміщеннях без особливої необхідності, необхідно дотримуватись дисципліни, якнайменше рухатися.</w:t>
      </w:r>
    </w:p>
    <w:p w:rsidR="005A2B74" w:rsidRPr="000338E6" w:rsidRDefault="005A2B74" w:rsidP="005A2B7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38E6">
        <w:rPr>
          <w:rFonts w:ascii="Times New Roman" w:hAnsi="Times New Roman" w:cs="Times New Roman"/>
          <w:sz w:val="24"/>
          <w:szCs w:val="24"/>
          <w:lang w:val="uk-UA"/>
        </w:rPr>
        <w:t xml:space="preserve">Забороняється приносити у </w:t>
      </w:r>
      <w:r w:rsidR="00C134CA">
        <w:rPr>
          <w:rFonts w:ascii="Times New Roman" w:hAnsi="Times New Roman" w:cs="Times New Roman"/>
          <w:sz w:val="24"/>
          <w:szCs w:val="24"/>
          <w:lang w:val="uk-UA"/>
        </w:rPr>
        <w:t xml:space="preserve">приміщення ПРУ </w:t>
      </w:r>
      <w:r w:rsidRPr="000338E6">
        <w:rPr>
          <w:rFonts w:ascii="Times New Roman" w:hAnsi="Times New Roman" w:cs="Times New Roman"/>
          <w:sz w:val="24"/>
          <w:szCs w:val="24"/>
          <w:lang w:val="uk-UA"/>
        </w:rPr>
        <w:t>легкозаймисті речовини або речовини, що мають сильний запах, а також громіздкі речі, приводити тварин.</w:t>
      </w:r>
    </w:p>
    <w:p w:rsidR="00E65FF4" w:rsidRPr="000338E6" w:rsidRDefault="009E11E4" w:rsidP="00E65FF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38E6">
        <w:rPr>
          <w:rFonts w:ascii="Times New Roman" w:hAnsi="Times New Roman" w:cs="Times New Roman"/>
          <w:sz w:val="24"/>
          <w:szCs w:val="24"/>
          <w:lang w:val="uk-UA"/>
        </w:rPr>
        <w:t xml:space="preserve">Вихід із </w:t>
      </w:r>
      <w:r w:rsidR="00C134CA">
        <w:rPr>
          <w:rFonts w:ascii="Times New Roman" w:hAnsi="Times New Roman" w:cs="Times New Roman"/>
          <w:sz w:val="24"/>
          <w:szCs w:val="24"/>
          <w:lang w:val="uk-UA"/>
        </w:rPr>
        <w:t xml:space="preserve">приміщення ПРУ </w:t>
      </w:r>
      <w:r w:rsidRPr="000338E6">
        <w:rPr>
          <w:rFonts w:ascii="Times New Roman" w:hAnsi="Times New Roman" w:cs="Times New Roman"/>
          <w:sz w:val="24"/>
          <w:szCs w:val="24"/>
          <w:lang w:val="uk-UA"/>
        </w:rPr>
        <w:t xml:space="preserve">здійснюється за командою </w:t>
      </w:r>
      <w:r w:rsidR="00E65FF4" w:rsidRPr="000338E6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0338E6">
        <w:rPr>
          <w:rFonts w:ascii="Times New Roman" w:hAnsi="Times New Roman" w:cs="Times New Roman"/>
          <w:sz w:val="24"/>
          <w:szCs w:val="24"/>
          <w:lang w:val="uk-UA"/>
        </w:rPr>
        <w:t>Відбій</w:t>
      </w:r>
      <w:r w:rsidR="00E65FF4" w:rsidRPr="000338E6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0338E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65FF4" w:rsidRPr="000338E6">
        <w:rPr>
          <w:rFonts w:ascii="Times New Roman" w:hAnsi="Times New Roman" w:cs="Times New Roman"/>
          <w:sz w:val="24"/>
          <w:szCs w:val="24"/>
          <w:lang w:val="uk-UA"/>
        </w:rPr>
        <w:t>по</w:t>
      </w:r>
      <w:r w:rsidRPr="000338E6">
        <w:rPr>
          <w:rFonts w:ascii="Times New Roman" w:hAnsi="Times New Roman" w:cs="Times New Roman"/>
          <w:sz w:val="24"/>
          <w:szCs w:val="24"/>
          <w:lang w:val="uk-UA"/>
        </w:rPr>
        <w:t>даної командиром групи/ланки/ з обслуговування захисної споруди</w:t>
      </w:r>
      <w:r w:rsidR="00E65FF4" w:rsidRPr="000338E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65FF4" w:rsidRPr="000338E6" w:rsidRDefault="00E65FF4" w:rsidP="00E65FF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38E6">
        <w:rPr>
          <w:rFonts w:ascii="Times New Roman" w:hAnsi="Times New Roman" w:cs="Times New Roman"/>
          <w:sz w:val="24"/>
          <w:szCs w:val="24"/>
          <w:lang w:val="uk-UA"/>
        </w:rPr>
        <w:t xml:space="preserve">Вимушена евакуація із </w:t>
      </w:r>
      <w:r w:rsidR="00C134CA">
        <w:rPr>
          <w:rFonts w:ascii="Times New Roman" w:hAnsi="Times New Roman" w:cs="Times New Roman"/>
          <w:sz w:val="24"/>
          <w:szCs w:val="24"/>
          <w:lang w:val="uk-UA"/>
        </w:rPr>
        <w:t xml:space="preserve">приміщення ПРУ </w:t>
      </w:r>
      <w:r w:rsidRPr="000338E6">
        <w:rPr>
          <w:rFonts w:ascii="Times New Roman" w:hAnsi="Times New Roman" w:cs="Times New Roman"/>
          <w:sz w:val="24"/>
          <w:szCs w:val="24"/>
          <w:lang w:val="uk-UA"/>
        </w:rPr>
        <w:t>проводиться:</w:t>
      </w:r>
    </w:p>
    <w:p w:rsidR="00E65FF4" w:rsidRPr="000338E6" w:rsidRDefault="00E65FF4" w:rsidP="00E65FF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38E6">
        <w:rPr>
          <w:rFonts w:ascii="Times New Roman" w:hAnsi="Times New Roman" w:cs="Times New Roman"/>
          <w:sz w:val="24"/>
          <w:szCs w:val="24"/>
          <w:lang w:val="uk-UA"/>
        </w:rPr>
        <w:t>при пошкодженнях захисної споруди, що виключають подальше перебування у ній осіб, що укриваються;</w:t>
      </w:r>
    </w:p>
    <w:p w:rsidR="00E65FF4" w:rsidRPr="000338E6" w:rsidRDefault="00E65FF4" w:rsidP="00E65FF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38E6">
        <w:rPr>
          <w:rFonts w:ascii="Times New Roman" w:hAnsi="Times New Roman" w:cs="Times New Roman"/>
          <w:sz w:val="24"/>
          <w:szCs w:val="24"/>
          <w:lang w:val="uk-UA"/>
        </w:rPr>
        <w:t>при затопленні захисної споруди;</w:t>
      </w:r>
    </w:p>
    <w:p w:rsidR="00E65FF4" w:rsidRPr="000338E6" w:rsidRDefault="00E65FF4" w:rsidP="00E65FF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38E6">
        <w:rPr>
          <w:rFonts w:ascii="Times New Roman" w:hAnsi="Times New Roman" w:cs="Times New Roman"/>
          <w:sz w:val="24"/>
          <w:szCs w:val="24"/>
          <w:lang w:val="uk-UA"/>
        </w:rPr>
        <w:t>при пожежі у захисній споруді і утворенні у ній небезпечних концентрацій шкідливих газів;</w:t>
      </w:r>
    </w:p>
    <w:p w:rsidR="00E65FF4" w:rsidRDefault="00E65FF4" w:rsidP="00E65FF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38E6">
        <w:rPr>
          <w:rFonts w:ascii="Times New Roman" w:hAnsi="Times New Roman" w:cs="Times New Roman"/>
          <w:sz w:val="24"/>
          <w:szCs w:val="24"/>
          <w:lang w:val="uk-UA"/>
        </w:rPr>
        <w:t>при досягненні граничнодопустимих параметрів  повітряного середовища.</w:t>
      </w:r>
    </w:p>
    <w:p w:rsidR="00936FC9" w:rsidRDefault="00370166" w:rsidP="0056291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0166">
        <w:rPr>
          <w:rFonts w:ascii="Times New Roman" w:hAnsi="Times New Roman" w:cs="Times New Roman"/>
          <w:sz w:val="24"/>
          <w:szCs w:val="24"/>
          <w:lang w:val="uk-UA"/>
        </w:rPr>
        <w:t>Прибирання приміщення ПРУ здійснюється двічі на добу.</w:t>
      </w:r>
    </w:p>
    <w:p w:rsidR="00370166" w:rsidRPr="00370166" w:rsidRDefault="00370166" w:rsidP="0056291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ісля відвідування санвузлів руки дезінфікують 0,3%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uk-UA"/>
        </w:rPr>
        <w:t>розчином хлораміну, взуття дезінфікують  шляхом обтирання його об мати, просочені 0,5% розчином хлораміну.</w:t>
      </w:r>
    </w:p>
    <w:p w:rsidR="00981AA8" w:rsidRPr="000338E6" w:rsidRDefault="00981AA8" w:rsidP="00981AA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2C27BA" w:rsidRPr="000338E6" w:rsidRDefault="002C27BA" w:rsidP="00981AA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A22F7" w:rsidRPr="000338E6" w:rsidRDefault="007A22F7">
      <w:pPr>
        <w:rPr>
          <w:lang w:val="uk-UA"/>
        </w:rPr>
      </w:pPr>
    </w:p>
    <w:sectPr w:rsidR="007A22F7" w:rsidRPr="000338E6" w:rsidSect="00214E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83305F"/>
    <w:multiLevelType w:val="hybridMultilevel"/>
    <w:tmpl w:val="F32A3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0A66A2"/>
    <w:multiLevelType w:val="hybridMultilevel"/>
    <w:tmpl w:val="4B822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9F0222"/>
    <w:multiLevelType w:val="hybridMultilevel"/>
    <w:tmpl w:val="0AF22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446AFD"/>
    <w:multiLevelType w:val="hybridMultilevel"/>
    <w:tmpl w:val="563EE29E"/>
    <w:lvl w:ilvl="0" w:tplc="5DF4C9F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B656B6"/>
    <w:multiLevelType w:val="hybridMultilevel"/>
    <w:tmpl w:val="91923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AA8"/>
    <w:rsid w:val="000338E6"/>
    <w:rsid w:val="0012134C"/>
    <w:rsid w:val="00132757"/>
    <w:rsid w:val="001464BA"/>
    <w:rsid w:val="00214E1C"/>
    <w:rsid w:val="002C27BA"/>
    <w:rsid w:val="00370166"/>
    <w:rsid w:val="003E0A96"/>
    <w:rsid w:val="003E4B67"/>
    <w:rsid w:val="005864C7"/>
    <w:rsid w:val="00597BF2"/>
    <w:rsid w:val="005A2B74"/>
    <w:rsid w:val="00764745"/>
    <w:rsid w:val="007A22F7"/>
    <w:rsid w:val="00901698"/>
    <w:rsid w:val="00936042"/>
    <w:rsid w:val="00936FC9"/>
    <w:rsid w:val="00981AA8"/>
    <w:rsid w:val="009E11E4"/>
    <w:rsid w:val="00A523E5"/>
    <w:rsid w:val="00B5437E"/>
    <w:rsid w:val="00BF40B8"/>
    <w:rsid w:val="00C134CA"/>
    <w:rsid w:val="00C935FC"/>
    <w:rsid w:val="00D85FE5"/>
    <w:rsid w:val="00DA2F82"/>
    <w:rsid w:val="00DA47FE"/>
    <w:rsid w:val="00E6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00749B-4F1A-4157-8D1C-52D461A48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1A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7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6F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30590-E3D6-4178-B519-7984E8034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y</dc:creator>
  <cp:lastModifiedBy>SHURIK</cp:lastModifiedBy>
  <cp:revision>3</cp:revision>
  <dcterms:created xsi:type="dcterms:W3CDTF">2015-02-22T14:02:00Z</dcterms:created>
  <dcterms:modified xsi:type="dcterms:W3CDTF">2015-02-22T14:17:00Z</dcterms:modified>
</cp:coreProperties>
</file>